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7EB93620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55080C">
        <w:rPr>
          <w:rFonts w:ascii="Times New Roman" w:hAnsi="Times New Roman"/>
          <w:b/>
          <w:sz w:val="28"/>
          <w:szCs w:val="28"/>
        </w:rPr>
        <w:t>Комитет имущественных отношений города Мурманска</w:t>
      </w:r>
      <w:r w:rsidR="0049663D">
        <w:rPr>
          <w:rFonts w:ascii="Times New Roman" w:hAnsi="Times New Roman"/>
          <w:b/>
          <w:sz w:val="28"/>
          <w:szCs w:val="28"/>
        </w:rPr>
        <w:t>,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5D4F27CB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A759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966B04">
        <w:rPr>
          <w:rFonts w:ascii="Times New Roman" w:hAnsi="Times New Roman"/>
          <w:b/>
          <w:sz w:val="28"/>
          <w:szCs w:val="28"/>
        </w:rPr>
        <w:t>2 года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502"/>
        <w:gridCol w:w="1276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55080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966B04" w:rsidRDefault="00A25E2A" w:rsidP="0055080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B04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Pr="00966B04" w:rsidRDefault="00A25E2A" w:rsidP="0055080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B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3884AF7" w:rsidR="00A25E2A" w:rsidRDefault="00A25E2A" w:rsidP="00966B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759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6B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966B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966B0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A25E2A" w14:paraId="0CE2B630" w14:textId="77777777" w:rsidTr="0049663D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2BFA4980" w:rsidR="00A25E2A" w:rsidRPr="002476DB" w:rsidRDefault="00AA759C" w:rsidP="0055080C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76D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A051A6D" w:rsidR="00A25E2A" w:rsidRPr="002476DB" w:rsidRDefault="00AA759C" w:rsidP="003C232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76D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й</w:t>
            </w:r>
            <w:r w:rsidR="003C232A" w:rsidRPr="002476D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45CA8AA2" w:rsidR="00A25E2A" w:rsidRPr="002476DB" w:rsidRDefault="00AA759C" w:rsidP="003C232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76D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юнь</w:t>
            </w:r>
          </w:p>
        </w:tc>
      </w:tr>
      <w:tr w:rsidR="00A25E2A" w14:paraId="46277145" w14:textId="77777777" w:rsidTr="00966B04">
        <w:trPr>
          <w:trHeight w:val="603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41857" w14:textId="77777777" w:rsidR="00A25E2A" w:rsidRPr="002A48F3" w:rsidRDefault="00A25E2A" w:rsidP="0055080C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07FD07F4" w:rsidR="00EF3B2E" w:rsidRPr="003A35D0" w:rsidRDefault="00966B04" w:rsidP="00FC0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C015B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3444426B" w:rsidR="00A25E2A" w:rsidRPr="00CE0705" w:rsidRDefault="00CC2C9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30C8B455" w:rsidR="00A25E2A" w:rsidRPr="0075603B" w:rsidRDefault="00E0138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</w:t>
            </w:r>
          </w:p>
        </w:tc>
      </w:tr>
      <w:tr w:rsidR="00A25E2A" w:rsidRPr="00966B04" w14:paraId="5FE18ACA" w14:textId="77777777" w:rsidTr="0049663D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55080C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0E331" w14:textId="77777777" w:rsidR="00EF3B2E" w:rsidRDefault="00EF3B2E" w:rsidP="0055080C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461D45" w14:textId="176D6473" w:rsidR="00966B04" w:rsidRPr="003A35D0" w:rsidRDefault="00FC015B" w:rsidP="0055080C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DFA3F" w14:textId="77777777" w:rsidR="00A25E2A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DDD0AF" w14:textId="676D875A" w:rsidR="00495AF5" w:rsidRPr="0069659A" w:rsidRDefault="00CC2C9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F4F3" w14:textId="77777777" w:rsidR="00A25E2A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9BA3A4" w14:textId="0553E07A" w:rsidR="00E0138C" w:rsidRPr="0075603B" w:rsidRDefault="00E0138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</w:t>
            </w:r>
          </w:p>
        </w:tc>
      </w:tr>
      <w:tr w:rsidR="0097733E" w14:paraId="205151DF" w14:textId="77777777" w:rsidTr="00966B04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966B04" w:rsidRDefault="0097733E" w:rsidP="005508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6B04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52D48" w14:textId="2CE11BEF" w:rsidR="0097733E" w:rsidRPr="00966B04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966B04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 w:rsidRPr="00966B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E582C" w:rsidRPr="00966B04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gramStart"/>
            <w:r w:rsidR="006E582C" w:rsidRPr="00966B04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6E582C" w:rsidRPr="00966B04">
              <w:rPr>
                <w:rFonts w:ascii="Times New Roman" w:hAnsi="Times New Roman"/>
                <w:sz w:val="28"/>
                <w:szCs w:val="28"/>
              </w:rPr>
              <w:t>вонок</w:t>
            </w:r>
            <w:proofErr w:type="spellEnd"/>
            <w:r w:rsidR="006E582C" w:rsidRPr="00966B04"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C39A3" w14:textId="77777777" w:rsidR="00EF3B2E" w:rsidRDefault="00EF3B2E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BC0E7E" w14:textId="53E59E4D" w:rsidR="00EF3B2E" w:rsidRDefault="00FC015B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  <w:p w14:paraId="1E46E459" w14:textId="0C24C04D" w:rsidR="00EF3B2E" w:rsidRPr="003A35D0" w:rsidRDefault="00EF3B2E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6EBBA" w14:textId="77777777" w:rsidR="0097733E" w:rsidRDefault="0097733E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B2DEDC" w14:textId="370E1D66" w:rsidR="00495AF5" w:rsidRPr="00461B22" w:rsidRDefault="00CC2C9C" w:rsidP="00CC2C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2AC4" w14:textId="77777777" w:rsidR="00E0138C" w:rsidRDefault="00E0138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1C5E10" w14:textId="64F87B7D" w:rsidR="002476DB" w:rsidRPr="0075603B" w:rsidRDefault="002476DB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97733E" w14:paraId="6CBA7CC6" w14:textId="77777777" w:rsidTr="00966B04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574DC" w14:textId="092BEFC0" w:rsidR="0097733E" w:rsidRPr="00966B04" w:rsidRDefault="0097733E" w:rsidP="0055080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966B04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 w:rsidRPr="00966B04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340C2" w14:textId="3AA5308E" w:rsidR="00EF3B2E" w:rsidRDefault="00495AF5" w:rsidP="00495A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FC015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14:paraId="67F82532" w14:textId="77777777" w:rsidR="00EF3B2E" w:rsidRDefault="00EF3B2E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20FA55" w14:textId="2A908269" w:rsidR="00EF3B2E" w:rsidRPr="003A35D0" w:rsidRDefault="00EF3B2E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21BBDFAE" w:rsidR="0097733E" w:rsidRPr="0069659A" w:rsidRDefault="00495AF5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2BA665E5" w:rsidR="0097733E" w:rsidRPr="0075603B" w:rsidRDefault="002476DB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97733E" w14:paraId="5922D5E4" w14:textId="77777777" w:rsidTr="00966B04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29FD3" w14:textId="77777777" w:rsidR="0097733E" w:rsidRPr="00966B04" w:rsidRDefault="0097733E" w:rsidP="0055080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966B04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7DD62" w14:textId="2D11D4BA" w:rsidR="0097733E" w:rsidRDefault="00FC015B" w:rsidP="0055080C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14:paraId="19FA41B7" w14:textId="0D89BE41" w:rsidR="00EF3B2E" w:rsidRPr="00AF7945" w:rsidRDefault="00EF3B2E" w:rsidP="0055080C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0FBEF219" w:rsidR="0097733E" w:rsidRPr="00461B22" w:rsidRDefault="00CC2C9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299FC2DB" w:rsidR="0097733E" w:rsidRPr="0075603B" w:rsidRDefault="002476DB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7733E" w14:paraId="0CE32AE8" w14:textId="77777777" w:rsidTr="00966B04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EB0E2" w14:textId="42666122" w:rsidR="0097733E" w:rsidRPr="00966B04" w:rsidRDefault="003C232A" w:rsidP="0055080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966B04"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 w:rsidRPr="00966B04">
              <w:rPr>
                <w:rFonts w:ascii="Times New Roman" w:hAnsi="Times New Roman"/>
                <w:sz w:val="28"/>
                <w:szCs w:val="28"/>
              </w:rPr>
              <w:t>апросы</w:t>
            </w:r>
            <w:r w:rsidR="006E582C" w:rsidRPr="00966B04"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3A3E2" w14:textId="383EE818" w:rsidR="0097733E" w:rsidRDefault="00966B04" w:rsidP="0055080C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14:paraId="46E4A7CA" w14:textId="089146A1" w:rsidR="00EF3B2E" w:rsidRPr="00AF7945" w:rsidRDefault="00EF3B2E" w:rsidP="0055080C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4EE24747" w:rsidR="0097733E" w:rsidRPr="00461B22" w:rsidRDefault="00495AF5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71031C07" w:rsidR="0097733E" w:rsidRPr="0075603B" w:rsidRDefault="002476DB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3D88FFE3" w14:textId="77777777" w:rsidTr="00966B04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46632" w14:textId="77777777" w:rsidR="00A25E2A" w:rsidRPr="00966B04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966B04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2DD7B" w14:textId="77777777" w:rsidR="00A25E2A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8141E4" w14:textId="581948B3" w:rsidR="00EF3B2E" w:rsidRPr="00AF7945" w:rsidRDefault="00FC015B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53C0B" w14:textId="77777777" w:rsidR="00A25E2A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C9845F" w14:textId="485800AF" w:rsidR="00495AF5" w:rsidRPr="0069659A" w:rsidRDefault="00CC2C9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3BE5" w14:textId="77777777" w:rsidR="00E0138C" w:rsidRDefault="00E0138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E8015B" w14:textId="70A183B3" w:rsidR="002476DB" w:rsidRPr="0075603B" w:rsidRDefault="002476DB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  <w:tr w:rsidR="00A25E2A" w14:paraId="452EC73D" w14:textId="77777777" w:rsidTr="00966B04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D7CCF" w14:textId="77777777" w:rsidR="00A25E2A" w:rsidRPr="00966B04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966B04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6C320286" w:rsidR="00A25E2A" w:rsidRPr="00AF7945" w:rsidRDefault="00FC015B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0C15C5B7" w:rsidR="00A25E2A" w:rsidRPr="00461B22" w:rsidRDefault="00CC2C9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F465D1D" w:rsidR="00A25E2A" w:rsidRPr="0075603B" w:rsidRDefault="002476DB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55080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55080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49663D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712FB" w:rsidRDefault="00A25E2A" w:rsidP="0055080C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712FB" w:rsidRDefault="00A25E2A" w:rsidP="0055080C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77F30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0A4B90" w14:textId="220ECC3A" w:rsidR="00EF3B2E" w:rsidRPr="00D712FB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742B3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01A4C3" w14:textId="36E80837" w:rsidR="00495AF5" w:rsidRPr="00D712FB" w:rsidRDefault="005F300D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6F21BD" w14:textId="77777777" w:rsidR="00E0138C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1A9154" w14:textId="476E2168" w:rsidR="002476DB" w:rsidRPr="00D712FB" w:rsidRDefault="002476D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751C089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8444F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6A097" w14:textId="273E1CE9" w:rsidR="00EF3B2E" w:rsidRPr="00D712FB" w:rsidRDefault="00FC015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6A61E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B8FC1" w14:textId="78CD6E54" w:rsidR="00495AF5" w:rsidRPr="00D712FB" w:rsidRDefault="00CC2C9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47323" w14:textId="77777777" w:rsidR="00E0138C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26C339" w14:textId="30C1F62F" w:rsidR="002476DB" w:rsidRPr="00D712FB" w:rsidRDefault="002476D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:rsidRPr="00D2464D" w14:paraId="29D5DEA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E1826B6" w:rsidR="00EF3B2E" w:rsidRPr="00D712FB" w:rsidRDefault="00FC015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51BE28AE" w:rsidR="00A25E2A" w:rsidRPr="00D712FB" w:rsidRDefault="00CC2C9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1C0E3534" w:rsidR="00A25E2A" w:rsidRPr="00D712FB" w:rsidRDefault="002476D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:rsidRPr="00D2464D" w14:paraId="061668A3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3BD54425" w:rsidR="00EF3B2E" w:rsidRPr="00D712FB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09ACBE8" w:rsidR="00A25E2A" w:rsidRPr="00D712FB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681BD458" w:rsidR="00A25E2A" w:rsidRPr="00D712FB" w:rsidRDefault="002476D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360B433C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37707952" w:rsidR="00EF3B2E" w:rsidRPr="00D712FB" w:rsidRDefault="00FC015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21537DED" w:rsidR="00A25E2A" w:rsidRPr="00D712FB" w:rsidRDefault="00CC2C9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0EAE269D" w:rsidR="00A25E2A" w:rsidRPr="00D712FB" w:rsidRDefault="002476D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5E2A" w:rsidRPr="00D2464D" w14:paraId="32D80742" w14:textId="77777777" w:rsidTr="0049663D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05AC8F35" w:rsidR="00EF3B2E" w:rsidRPr="00D712FB" w:rsidRDefault="00FC015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BEDE619" w:rsidR="00A25E2A" w:rsidRPr="00D712FB" w:rsidRDefault="00CC2C9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A0C0510" w:rsidR="00A25E2A" w:rsidRPr="00D712FB" w:rsidRDefault="002476D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E2A" w:rsidRPr="00D2464D" w14:paraId="4A4F29F3" w14:textId="77777777" w:rsidTr="0049663D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D712FB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D712FB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1C55CC85" w:rsidR="00EF3B2E" w:rsidRPr="00D712FB" w:rsidRDefault="00FC015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69F141DC" w:rsidR="00A25E2A" w:rsidRPr="00D712FB" w:rsidRDefault="00CC2C9C" w:rsidP="00495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4A2B2136" w:rsidR="00A25E2A" w:rsidRPr="00D712FB" w:rsidRDefault="002476D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A25E2A" w14:paraId="16557BE0" w14:textId="77777777" w:rsidTr="0049663D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55080C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0FA8F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854CD7" w14:textId="5F891BBC" w:rsidR="00966B04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3DBB3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E1BBA8" w14:textId="4A504828" w:rsidR="00495AF5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A5EBC2" w14:textId="77777777" w:rsidR="00E0138C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E8F6EB" w14:textId="3F5254D5" w:rsidR="002476DB" w:rsidRPr="002D357D" w:rsidRDefault="002476D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A9D1ED7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97642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29F9E8B2" w:rsidR="00EF3B2E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CF01D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55BD2F" w14:textId="10C44A40" w:rsidR="00495AF5" w:rsidRPr="00A25E2A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260D4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479E9F" w14:textId="30997C4F" w:rsidR="00E0138C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2D8" w14:paraId="48F3C15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47B30114" w:rsidR="009572D8" w:rsidRPr="002A48F3" w:rsidRDefault="003C23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572D8">
              <w:rPr>
                <w:sz w:val="28"/>
                <w:szCs w:val="28"/>
              </w:rPr>
              <w:t>Г</w:t>
            </w:r>
            <w:proofErr w:type="gramEnd"/>
            <w:r w:rsidR="009572D8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72D8">
              <w:rPr>
                <w:sz w:val="28"/>
                <w:szCs w:val="28"/>
              </w:rPr>
              <w:t>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7360AFA1" w:rsidR="00EF3B2E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55613830" w:rsidR="009572D8" w:rsidRPr="00A25E2A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0B42ADA2" w:rsidR="009572D8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40EA195" w14:textId="77777777" w:rsidTr="0049663D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A25E2A" w:rsidRPr="00F97839" w:rsidRDefault="00F97839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49004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5F3EB1D1" w:rsidR="00EF3B2E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57975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C3668A" w14:textId="06014630" w:rsidR="00495AF5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BC58B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41A974" w14:textId="16A626FC" w:rsidR="00E0138C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319B1FF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A25E2A" w:rsidRPr="002A48F3" w:rsidRDefault="00A25E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</w:t>
            </w:r>
            <w:r w:rsidR="003C232A">
              <w:rPr>
                <w:sz w:val="28"/>
                <w:szCs w:val="28"/>
              </w:rPr>
              <w:t xml:space="preserve">иципального </w:t>
            </w:r>
            <w:r w:rsidR="0064683C">
              <w:rPr>
                <w:sz w:val="28"/>
                <w:szCs w:val="28"/>
              </w:rPr>
              <w:t>обр</w:t>
            </w:r>
            <w:r w:rsidR="003C232A">
              <w:rPr>
                <w:sz w:val="28"/>
                <w:szCs w:val="28"/>
              </w:rPr>
              <w:t>азования г. Мурманск</w:t>
            </w:r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B4734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0338825C" w:rsidR="00EF3B2E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E5A41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F17391" w14:textId="48096001" w:rsidR="00495AF5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261F1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EB68A1" w14:textId="4AE456EE" w:rsidR="00E0138C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D3680A6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29EDB853" w:rsidR="00EF3B2E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17EC7F13" w:rsidR="00A25E2A" w:rsidRPr="002D357D" w:rsidRDefault="00CC2C9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746FD43" w:rsidR="00A25E2A" w:rsidRPr="002D357D" w:rsidRDefault="006D4F3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3A29B70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504C6" w14:textId="77777777" w:rsidR="009572D8" w:rsidRDefault="009572D8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54E862" w14:textId="77777777" w:rsidR="00966B04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3632DC" w14:textId="1CC779AC" w:rsidR="00966B04" w:rsidRPr="002D357D" w:rsidRDefault="00FC015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05E0A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1497E6" w14:textId="77777777" w:rsidR="00495AF5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49E67B" w14:textId="659F4402" w:rsidR="00495AF5" w:rsidRPr="002D357D" w:rsidRDefault="00CC2C9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C3AB0" w14:textId="77777777" w:rsidR="00E0138C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A45C1D" w14:textId="77777777" w:rsidR="002476DB" w:rsidRDefault="002476D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1BDE3E" w14:textId="44977AC4" w:rsidR="002476DB" w:rsidRPr="002D357D" w:rsidRDefault="006D4F3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050CC38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C6D21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D5032D" w14:textId="56CBEEB9" w:rsidR="00EF3B2E" w:rsidRPr="002D357D" w:rsidRDefault="00FC015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DB01A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E7C24A" w14:textId="7EDBF230" w:rsidR="00495AF5" w:rsidRPr="002D357D" w:rsidRDefault="00CC2C9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D837A" w14:textId="77777777" w:rsidR="00E0138C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159549" w14:textId="72B9A3BA" w:rsidR="006D4F34" w:rsidRPr="002D357D" w:rsidRDefault="006D4F3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790051ED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44B42B91" w:rsidR="00EF3B2E" w:rsidRPr="002D357D" w:rsidRDefault="00FC015B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7A7B3B90" w:rsidR="00A25E2A" w:rsidRPr="002D357D" w:rsidRDefault="00CC2C9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096EDFD7" w:rsidR="00A25E2A" w:rsidRPr="002D357D" w:rsidRDefault="006D4F3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1418"/>
        <w:gridCol w:w="1560"/>
        <w:gridCol w:w="1277"/>
      </w:tblGrid>
      <w:tr w:rsidR="000303E7" w14:paraId="34ABB9C9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44BC6CEE" w:rsidR="000303E7" w:rsidRPr="00572A26" w:rsidRDefault="00AA759C" w:rsidP="000303E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2A2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55D508F7" w:rsidR="000303E7" w:rsidRPr="00572A26" w:rsidRDefault="00AA759C" w:rsidP="000303E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2A2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0686E039" w:rsidR="000303E7" w:rsidRPr="00572A26" w:rsidRDefault="00AA759C" w:rsidP="000303E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2A2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юнь</w:t>
            </w:r>
          </w:p>
        </w:tc>
      </w:tr>
      <w:tr w:rsidR="00A25E2A" w14:paraId="2C5A57BF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55080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72FDE549" w:rsidR="00EF3B2E" w:rsidRDefault="00F7234F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4409C457" w:rsidR="00A25E2A" w:rsidRDefault="00CC2C9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73322203" w:rsidR="00A25E2A" w:rsidRDefault="006D4F3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</w:tr>
      <w:tr w:rsidR="00A03E69" w14:paraId="2CFBBF37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онт, предоставление 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81D" w14:textId="77777777" w:rsidR="00EF3B2E" w:rsidRDefault="00EF3B2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519174" w14:textId="16AB0A8B" w:rsidR="00EF3B2E" w:rsidRDefault="00F7234F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A45DEB7" w14:textId="77777777" w:rsidR="00EF3B2E" w:rsidRDefault="00EF3B2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D5846F" w14:textId="1D6C9AB8" w:rsidR="00EF3B2E" w:rsidRDefault="00EF3B2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010" w14:textId="77777777" w:rsidR="00A03E69" w:rsidRDefault="00A03E69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469866" w14:textId="27573071" w:rsidR="00495AF5" w:rsidRPr="00B24B5A" w:rsidRDefault="00CC2C9C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683" w14:textId="77777777" w:rsidR="00D120C5" w:rsidRDefault="00D120C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51677B" w14:textId="3E19AF4F" w:rsidR="006D4F34" w:rsidRPr="00B24B5A" w:rsidRDefault="006D4F34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039CA93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4AC" w14:textId="77777777" w:rsidR="00A25E2A" w:rsidRDefault="00A25E2A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86D039" w14:textId="7AEB920C" w:rsidR="00EF3B2E" w:rsidRDefault="00F7234F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14:paraId="0F3A4743" w14:textId="0CBFEBBB" w:rsidR="002D4B8E" w:rsidRPr="00B24B5A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6F1" w14:textId="77777777" w:rsidR="00A25E2A" w:rsidRDefault="00A25E2A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CC98DA" w14:textId="7213FA51" w:rsidR="00495AF5" w:rsidRPr="00B24B5A" w:rsidRDefault="00CC2C9C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3CDE" w14:textId="77777777" w:rsidR="00D120C5" w:rsidRDefault="00D120C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10AFEC" w14:textId="65970250" w:rsidR="006D4F34" w:rsidRPr="00B24B5A" w:rsidRDefault="006D4F34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A25E2A" w14:paraId="268A732C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70C" w14:textId="7A8AA683" w:rsidR="00EF3B2E" w:rsidRDefault="002D4B8E" w:rsidP="002D4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F7234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070214B" w14:textId="3353C59A" w:rsidR="00EF3B2E" w:rsidRPr="00B24B5A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4B45EEF" w:rsidR="00A25E2A" w:rsidRPr="00B24B5A" w:rsidRDefault="00CC2C9C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6D40A607" w:rsidR="00A25E2A" w:rsidRPr="00B24B5A" w:rsidRDefault="006D4F34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B6AC532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08C4D2A2" w:rsidR="00EF3B2E" w:rsidRPr="00B24B5A" w:rsidRDefault="00F7234F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2AF84D4B" w:rsidR="00A25E2A" w:rsidRPr="00B24B5A" w:rsidRDefault="00CC2C9C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642E5B1E" w:rsidR="00A25E2A" w:rsidRPr="00B24B5A" w:rsidRDefault="006D4F34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25E2A" w14:paraId="135DD6D8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55080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53D280B7" w:rsidR="00EF3B2E" w:rsidRPr="00663499" w:rsidRDefault="00F7234F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06F3CE93" w:rsidR="00A25E2A" w:rsidRPr="00663499" w:rsidRDefault="00CC2C9C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616A8269" w:rsidR="00A25E2A" w:rsidRPr="00663499" w:rsidRDefault="006D4F34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A25E2A" w14:paraId="1B7DCA83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gramStart"/>
            <w:r w:rsidR="009C459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9C4590">
              <w:rPr>
                <w:rFonts w:ascii="Times New Roman" w:hAnsi="Times New Roman"/>
                <w:sz w:val="28"/>
                <w:szCs w:val="28"/>
              </w:rPr>
              <w:t>лаг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4B3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4E4DC2" w14:textId="73D85E2A" w:rsidR="002D4B8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4AD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09F041" w14:textId="3E298073" w:rsidR="00495AF5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14B" w14:textId="77777777" w:rsidR="00D120C5" w:rsidRDefault="00D120C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52D338" w14:textId="51E4CA58" w:rsidR="006D4F34" w:rsidRPr="002D357D" w:rsidRDefault="006D4F34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07BA8F2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307" w14:textId="4EA16612" w:rsidR="00A25E2A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D0707B3" w14:textId="2E1F195B" w:rsidR="00EF3B2E" w:rsidRPr="002D357D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256210C1" w:rsidR="00A25E2A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0C6B9A44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FCE7603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D58" w14:textId="77777777" w:rsidR="00EF3B2E" w:rsidRDefault="00EF3B2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527D37" w14:textId="2A725126" w:rsidR="00EF3B2E" w:rsidRDefault="00F7234F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14:paraId="079F8F1F" w14:textId="66E2D7F7" w:rsidR="00EF3B2E" w:rsidRPr="002D357D" w:rsidRDefault="00EF3B2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062" w14:textId="77777777" w:rsidR="00A25E2A" w:rsidRDefault="00A25E2A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4245BF" w14:textId="227609C8" w:rsidR="00495AF5" w:rsidRPr="002D357D" w:rsidRDefault="00495AF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0B0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7A6DAD" w14:textId="32FA7B89" w:rsidR="006D4F34" w:rsidRPr="002D357D" w:rsidRDefault="006D4F3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A25E2A" w14:paraId="4846D4B5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EDB" w14:textId="3E98C103" w:rsidR="00EF3B2E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DCCC16D" w14:textId="771A2E2B" w:rsidR="00EF3B2E" w:rsidRPr="002D357D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5FB1DF2C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700E4D02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AA20266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DFB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68EEC1" w14:textId="5454DA26" w:rsidR="002D4B8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7400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9C190A" w14:textId="292DF5C0" w:rsidR="00305C4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0C2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794D94" w14:textId="649A3634" w:rsidR="00D120C5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2513EA8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5641C4D6" w:rsidR="00EF3B2E" w:rsidRPr="002D357D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436C8A9C" w:rsidR="00A25E2A" w:rsidRPr="002D357D" w:rsidRDefault="00CC2C9C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0B1E601B" w:rsidR="00A25E2A" w:rsidRPr="002D357D" w:rsidRDefault="00D120C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9871F6E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55080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34292833" w:rsidR="00EF3B2E" w:rsidRPr="00663499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300CE97E" w:rsidR="00A25E2A" w:rsidRPr="00663499" w:rsidRDefault="00305C4A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22328D36" w:rsidR="00A25E2A" w:rsidRPr="00663499" w:rsidRDefault="006D4F34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25E2A" w14:paraId="5AAFEB83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410" w14:textId="29F7F9EE" w:rsidR="00EF3B2E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015037F" w14:textId="4A6E8E6B" w:rsidR="00EF3B2E" w:rsidRPr="002D357D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A6652E6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669B1D9D" w:rsidR="00A25E2A" w:rsidRPr="002D357D" w:rsidRDefault="006D4F3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3A46F572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293BEB4A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42873060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02E270BE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1D2E00E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ABE48D3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57579F3A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440BCF03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61C62980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70FCC9C6" w:rsidR="00EF3B2E" w:rsidRPr="002D357D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5784516E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14118375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E4FEC55" w14:textId="77777777" w:rsidTr="000A6E39">
        <w:trPr>
          <w:trHeight w:val="61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162" w14:textId="26FF2EAE" w:rsidR="00EF3B2E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2544B69" w14:textId="26AE82AF" w:rsidR="00EF3B2E" w:rsidRPr="002D357D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0A34CF3E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7EECD00E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F429802" w14:textId="77777777" w:rsidTr="000A6E39">
        <w:trPr>
          <w:trHeight w:val="61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1C413F61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0FD83344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5DF69DE6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E729109" w14:textId="77777777" w:rsidTr="000A6E39">
        <w:trPr>
          <w:trHeight w:val="61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0E292171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74337A50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59146149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47E7A97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55080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5AF49E2D" w:rsidR="00EF3B2E" w:rsidRPr="002D357D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61952D06" w:rsidR="00A25E2A" w:rsidRPr="002D357D" w:rsidRDefault="00CC2C9C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33F6F0AA" w:rsidR="00A25E2A" w:rsidRPr="002D357D" w:rsidRDefault="006D4F34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25E2A" w14:paraId="30B067BE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513" w14:textId="57D3BD7A" w:rsidR="00EF3B2E" w:rsidRDefault="00F7234F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94731AB" w14:textId="51EB03B8" w:rsidR="00EF3B2E" w:rsidRPr="002D357D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51BC8EBF" w:rsidR="00A25E2A" w:rsidRPr="002D357D" w:rsidRDefault="00CC2C9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5171F8EA" w:rsidR="00A25E2A" w:rsidRPr="002D357D" w:rsidRDefault="006D4F3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74A57B71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20A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E8EFFA" w14:textId="61EE5645" w:rsidR="002D4B8E" w:rsidRPr="002D357D" w:rsidRDefault="00F7234F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C88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4B27DB" w14:textId="4BCC6F4F" w:rsidR="00305C4A" w:rsidRPr="002D357D" w:rsidRDefault="00CC2C9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A4D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44D4D4" w14:textId="359D5F3F" w:rsidR="00D120C5" w:rsidRPr="002D357D" w:rsidRDefault="006D4F3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B0166F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334D9824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78F4A816" w:rsidR="00A25E2A" w:rsidRPr="002D357D" w:rsidRDefault="00CC2C9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504245CB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FB5927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42D27E8F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447FCF24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5202AE40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8125A73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55080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204E19DB" w:rsidR="00EF3B2E" w:rsidRPr="00F5246C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763A7403" w:rsidR="00A25E2A" w:rsidRPr="00F5246C" w:rsidRDefault="00305C4A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6B491AB9" w:rsidR="00A25E2A" w:rsidRPr="00F5246C" w:rsidRDefault="006D4F34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3EC4" w14:paraId="74CD6831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55080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6F429B3B" w:rsidR="00EF3B2E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B81926C" w:rsidR="009C3EC4" w:rsidRPr="00F5246C" w:rsidRDefault="00305C4A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845E6BF" w:rsidR="009C3EC4" w:rsidRPr="00F5246C" w:rsidRDefault="00D120C5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A6E39" w14:paraId="3F3B0FD7" w14:textId="77777777" w:rsidTr="000A6E3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D7D7" w14:textId="77777777" w:rsidR="000A6E39" w:rsidRDefault="000A6E39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ы рассмотр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7D4E10" w14:textId="087C2873" w:rsidR="000A6E39" w:rsidRDefault="000A6E3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289880" w14:textId="11C7268A" w:rsidR="000A6E39" w:rsidRDefault="000A6E3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346D" w14:textId="405A6DC0" w:rsidR="000A6E39" w:rsidRDefault="000A6E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0A6E39" w14:paraId="5C46A82E" w14:textId="77777777" w:rsidTr="006D4F3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8791" w14:textId="77777777" w:rsidR="000A6E39" w:rsidRPr="000A6E39" w:rsidRDefault="000A6E39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  <w:r w:rsidRPr="000A6E39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A510" w14:textId="4329AC78" w:rsidR="000A6E39" w:rsidRPr="000A6E39" w:rsidRDefault="000A6E3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39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130E" w14:textId="60FFE7AC" w:rsidR="000A6E39" w:rsidRPr="000A6E39" w:rsidRDefault="00CC2C9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B6C" w14:textId="2712A8BC" w:rsidR="000A6E39" w:rsidRPr="000A6E39" w:rsidRDefault="006D4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0A6E39" w14:paraId="2030E37B" w14:textId="77777777" w:rsidTr="006D4F3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E6C6" w14:textId="77777777" w:rsidR="000A6E39" w:rsidRPr="000A6E39" w:rsidRDefault="000A6E39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  <w:r w:rsidRPr="000A6E39">
              <w:rPr>
                <w:rFonts w:ascii="Times New Roman" w:hAnsi="Times New Roman"/>
                <w:sz w:val="28"/>
                <w:szCs w:val="28"/>
              </w:rPr>
              <w:t>Разъяс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E948" w14:textId="5A559B82" w:rsidR="000A6E39" w:rsidRPr="000A6E39" w:rsidRDefault="000A6E3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3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6791" w14:textId="25C5A4E4" w:rsidR="000A6E39" w:rsidRPr="000A6E39" w:rsidRDefault="00CC2C9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B8B" w14:textId="11E00C0B" w:rsidR="000A6E39" w:rsidRPr="000A6E39" w:rsidRDefault="006D4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0A6E39" w14:paraId="045973F4" w14:textId="77777777" w:rsidTr="006D4F3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B350" w14:textId="77777777" w:rsidR="000A6E39" w:rsidRPr="000A6E39" w:rsidRDefault="000A6E39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  <w:r w:rsidRPr="000A6E39">
              <w:rPr>
                <w:rFonts w:ascii="Times New Roman" w:hAnsi="Times New Roman"/>
                <w:sz w:val="28"/>
                <w:szCs w:val="28"/>
              </w:rPr>
              <w:t>Направлено по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BE6E" w14:textId="08205134" w:rsidR="000A6E39" w:rsidRPr="000A6E39" w:rsidRDefault="000A6E3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6EE9" w14:textId="673B58A2" w:rsidR="000A6E39" w:rsidRPr="000A6E39" w:rsidRDefault="00D725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82B" w14:textId="5B3AAA02" w:rsidR="000A6E39" w:rsidRPr="000A6E39" w:rsidRDefault="006D4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6BD905E7" w14:textId="0E4A9992" w:rsidR="00FB6F3B" w:rsidRPr="00572A26" w:rsidRDefault="00FB6F3B" w:rsidP="00572A26">
      <w:pPr>
        <w:jc w:val="both"/>
        <w:rPr>
          <w:sz w:val="16"/>
          <w:szCs w:val="18"/>
        </w:rPr>
      </w:pPr>
      <w:bookmarkStart w:id="0" w:name="_GoBack"/>
      <w:bookmarkEnd w:id="0"/>
    </w:p>
    <w:sectPr w:rsidR="00FB6F3B" w:rsidRPr="00572A26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04763" w14:textId="77777777" w:rsidR="002476DB" w:rsidRDefault="002476DB" w:rsidP="00C23D22">
      <w:r>
        <w:separator/>
      </w:r>
    </w:p>
  </w:endnote>
  <w:endnote w:type="continuationSeparator" w:id="0">
    <w:p w14:paraId="48E8AD8F" w14:textId="77777777" w:rsidR="002476DB" w:rsidRDefault="002476DB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2EE4A" w14:textId="77777777" w:rsidR="002476DB" w:rsidRDefault="002476DB"/>
  </w:footnote>
  <w:footnote w:type="continuationSeparator" w:id="0">
    <w:p w14:paraId="3D701754" w14:textId="77777777" w:rsidR="002476DB" w:rsidRDefault="002476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6E39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32F3D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476DB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4B8E"/>
    <w:rsid w:val="002D69AD"/>
    <w:rsid w:val="002F281E"/>
    <w:rsid w:val="002F2A3A"/>
    <w:rsid w:val="002F6CB0"/>
    <w:rsid w:val="0030483E"/>
    <w:rsid w:val="00305C4A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5AF5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080C"/>
    <w:rsid w:val="00552F38"/>
    <w:rsid w:val="00566C0C"/>
    <w:rsid w:val="00570937"/>
    <w:rsid w:val="00571FB9"/>
    <w:rsid w:val="00572A26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5F300D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4F34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6B04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A759C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2C9C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120C5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2580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138C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34F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15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86D0-C4DF-4330-8680-3ABEB673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3</cp:revision>
  <cp:lastPrinted>2021-07-01T12:02:00Z</cp:lastPrinted>
  <dcterms:created xsi:type="dcterms:W3CDTF">2022-07-04T10:18:00Z</dcterms:created>
  <dcterms:modified xsi:type="dcterms:W3CDTF">2022-07-04T10:19:00Z</dcterms:modified>
</cp:coreProperties>
</file>